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白皮书  2005年高考导数和微积分单项突破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白皮书  2005年高考导数和微积分单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31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白皮书  2005年高考导数和微积分单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